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4AF" w:rsidRDefault="008564AF" w:rsidP="008564AF">
      <w:pPr>
        <w:ind w:left="708"/>
        <w:rPr>
          <w:b/>
        </w:rPr>
      </w:pPr>
    </w:p>
    <w:p w:rsidR="008564AF" w:rsidRDefault="008564AF" w:rsidP="008564AF">
      <w:pPr>
        <w:ind w:left="708"/>
        <w:rPr>
          <w:b/>
        </w:rPr>
      </w:pPr>
      <w:r>
        <w:rPr>
          <w:b/>
        </w:rPr>
        <w:t>Demande d’aménagement du temps de présence à l’école maternelle pour un enfant soumis à l’obligation d’instruction et scolarisé en petite section</w:t>
      </w:r>
    </w:p>
    <w:p w:rsidR="008564AF" w:rsidRDefault="008564AF" w:rsidP="008564AF">
      <w:pPr>
        <w:rPr>
          <w:b/>
        </w:rPr>
      </w:pPr>
    </w:p>
    <w:p w:rsidR="008564AF" w:rsidRDefault="008564AF" w:rsidP="008564AF">
      <w:pPr>
        <w:rPr>
          <w:b/>
        </w:rPr>
      </w:pPr>
    </w:p>
    <w:p w:rsidR="008564AF" w:rsidRPr="00370DEF" w:rsidRDefault="008564AF" w:rsidP="008564AF">
      <w:r>
        <w:rPr>
          <w:b/>
        </w:rPr>
        <w:t xml:space="preserve">Ecole : </w:t>
      </w:r>
      <w:r w:rsidRPr="00F31D92">
        <w:t>n</w:t>
      </w:r>
      <w:r w:rsidRPr="00370DEF">
        <w:t>om, adresse, tel</w:t>
      </w:r>
    </w:p>
    <w:p w:rsidR="008564AF" w:rsidRPr="00D84775" w:rsidRDefault="008564AF" w:rsidP="008564AF">
      <w:r>
        <w:rPr>
          <w:b/>
        </w:rPr>
        <w:t xml:space="preserve">Directeur de l’école : </w:t>
      </w:r>
      <w:r w:rsidRPr="00F31D92">
        <w:t>n</w:t>
      </w:r>
      <w:r w:rsidRPr="00D84775">
        <w:t>om, prénom</w:t>
      </w:r>
    </w:p>
    <w:p w:rsidR="008564AF" w:rsidRDefault="008564AF" w:rsidP="008564AF">
      <w:r w:rsidRPr="00A74FBF">
        <w:rPr>
          <w:b/>
        </w:rPr>
        <w:t xml:space="preserve">Enfant </w:t>
      </w:r>
      <w:r>
        <w:rPr>
          <w:b/>
        </w:rPr>
        <w:t xml:space="preserve">concerné : </w:t>
      </w:r>
      <w:r w:rsidRPr="00F31D92">
        <w:t>n</w:t>
      </w:r>
      <w:r>
        <w:t>om, prénom, date de naissance</w:t>
      </w:r>
    </w:p>
    <w:p w:rsidR="008564AF" w:rsidRDefault="008564AF" w:rsidP="008564AF">
      <w:r w:rsidRPr="00A74FBF">
        <w:rPr>
          <w:b/>
        </w:rPr>
        <w:t>Personne responsable de l’enfant</w:t>
      </w:r>
      <w:r>
        <w:t> : nom, prénom, adresse</w:t>
      </w:r>
    </w:p>
    <w:p w:rsidR="008564AF" w:rsidRDefault="008564AF" w:rsidP="008564AF"/>
    <w:p w:rsidR="008564AF" w:rsidRDefault="008564AF" w:rsidP="008564AF">
      <w:pPr>
        <w:rPr>
          <w:b/>
        </w:rPr>
      </w:pPr>
      <w:r>
        <w:rPr>
          <w:b/>
        </w:rPr>
        <w:t xml:space="preserve">1/ </w:t>
      </w:r>
      <w:r w:rsidRPr="00B54ED2">
        <w:rPr>
          <w:b/>
        </w:rPr>
        <w:t>Aménagement demandé</w:t>
      </w:r>
      <w:r>
        <w:rPr>
          <w:b/>
        </w:rPr>
        <w:t xml:space="preserve"> </w:t>
      </w:r>
    </w:p>
    <w:p w:rsidR="008564AF" w:rsidRDefault="008564AF" w:rsidP="008564AF"/>
    <w:p w:rsidR="008564AF" w:rsidRDefault="007378D2" w:rsidP="008564AF">
      <w:r>
        <w:t xml:space="preserve">Je sous-signé (e)                                 demande que l’enfant                       </w:t>
      </w:r>
      <w:r w:rsidR="008564AF">
        <w:t xml:space="preserve"> soit autorisé à être absent de l’école au début des heures de classes de l’après-midi selon les modalités suivantes :</w:t>
      </w:r>
    </w:p>
    <w:p w:rsidR="008564AF" w:rsidRPr="007378D2" w:rsidRDefault="007378D2" w:rsidP="007378D2">
      <w:pPr>
        <w:ind w:left="708"/>
        <w:rPr>
          <w:sz w:val="16"/>
          <w:szCs w:val="16"/>
        </w:rPr>
      </w:pPr>
      <w:sdt>
        <w:sdtPr>
          <w:id w:val="1628423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78D2">
            <w:rPr>
              <w:rFonts w:ascii="MS Gothic" w:eastAsia="MS Gothic" w:hAnsi="MS Gothic" w:hint="eastAsia"/>
            </w:rPr>
            <w:t>☐</w:t>
          </w:r>
        </w:sdtContent>
      </w:sdt>
      <w:r w:rsidR="008564AF">
        <w:rPr>
          <w:i/>
          <w:sz w:val="16"/>
          <w:szCs w:val="16"/>
        </w:rPr>
        <w:t> </w:t>
      </w:r>
      <w:r>
        <w:t>Lundi. L</w:t>
      </w:r>
      <w:r w:rsidR="008564AF" w:rsidRPr="00F31D92">
        <w:t>’enfant</w:t>
      </w:r>
      <w:r w:rsidR="008564AF" w:rsidRPr="00171226">
        <w:t xml:space="preserve"> reviendra à l’école à …</w:t>
      </w:r>
      <w:r>
        <w:t>………….</w:t>
      </w:r>
    </w:p>
    <w:p w:rsidR="00914853" w:rsidRPr="007378D2" w:rsidRDefault="007378D2" w:rsidP="00914853">
      <w:pPr>
        <w:ind w:left="708"/>
      </w:pPr>
      <w:sdt>
        <w:sdtPr>
          <w:id w:val="695047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ardi. </w:t>
      </w:r>
      <w:r w:rsidR="00914853">
        <w:rPr>
          <w:i/>
          <w:sz w:val="16"/>
          <w:szCs w:val="16"/>
        </w:rPr>
        <w:t xml:space="preserve"> </w:t>
      </w:r>
      <w:r>
        <w:t>L</w:t>
      </w:r>
      <w:r w:rsidRPr="00F31D92">
        <w:t>’enfant</w:t>
      </w:r>
      <w:r w:rsidRPr="00171226">
        <w:t xml:space="preserve"> reviendra à l’école à …</w:t>
      </w:r>
      <w:r>
        <w:t>………….</w:t>
      </w:r>
    </w:p>
    <w:p w:rsidR="00914853" w:rsidRPr="003C7F1B" w:rsidRDefault="007378D2" w:rsidP="007378D2">
      <w:pPr>
        <w:ind w:firstLine="708"/>
        <w:rPr>
          <w:sz w:val="16"/>
          <w:szCs w:val="16"/>
        </w:rPr>
      </w:pPr>
      <w:sdt>
        <w:sdtPr>
          <w:id w:val="850372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B6636">
        <w:t>Jeudi</w:t>
      </w:r>
      <w:r w:rsidR="00914853">
        <w:t xml:space="preserve"> </w:t>
      </w:r>
      <w:r w:rsidR="00914853">
        <w:rPr>
          <w:i/>
          <w:sz w:val="16"/>
          <w:szCs w:val="16"/>
        </w:rPr>
        <w:t xml:space="preserve">; </w:t>
      </w:r>
      <w:r>
        <w:t>L</w:t>
      </w:r>
      <w:r w:rsidRPr="00F31D92">
        <w:t>’enfant</w:t>
      </w:r>
      <w:r w:rsidRPr="00171226">
        <w:t xml:space="preserve"> reviendra à l’école à …</w:t>
      </w:r>
      <w:r>
        <w:t>………….</w:t>
      </w:r>
    </w:p>
    <w:p w:rsidR="001B6636" w:rsidRPr="003C7F1B" w:rsidRDefault="007378D2" w:rsidP="007378D2">
      <w:pPr>
        <w:ind w:firstLine="708"/>
        <w:rPr>
          <w:sz w:val="16"/>
          <w:szCs w:val="16"/>
        </w:rPr>
      </w:pPr>
      <w:sdt>
        <w:sdtPr>
          <w:id w:val="1014113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B6636">
        <w:t xml:space="preserve">Vendredi </w:t>
      </w:r>
      <w:r w:rsidR="001B6636">
        <w:rPr>
          <w:i/>
          <w:sz w:val="16"/>
          <w:szCs w:val="16"/>
        </w:rPr>
        <w:t xml:space="preserve">; </w:t>
      </w:r>
      <w:r>
        <w:t>L</w:t>
      </w:r>
      <w:r w:rsidRPr="00F31D92">
        <w:t>’enfant</w:t>
      </w:r>
      <w:r w:rsidRPr="00171226">
        <w:t xml:space="preserve"> reviendra à l’école à …</w:t>
      </w:r>
      <w:r>
        <w:t>………….</w:t>
      </w:r>
    </w:p>
    <w:p w:rsidR="008564AF" w:rsidRPr="00C8331D" w:rsidRDefault="008564AF" w:rsidP="008564AF"/>
    <w:p w:rsidR="008564AF" w:rsidRPr="00A93629" w:rsidRDefault="008564AF" w:rsidP="008564AF">
      <w:pPr>
        <w:ind w:left="708"/>
      </w:pPr>
      <w:r w:rsidRPr="00A93629">
        <w:t>Date et signature de la personne responsable de l’enfant</w:t>
      </w:r>
    </w:p>
    <w:p w:rsidR="008564AF" w:rsidRDefault="008564AF" w:rsidP="008564AF"/>
    <w:p w:rsidR="008564AF" w:rsidRDefault="008564AF" w:rsidP="008564AF"/>
    <w:p w:rsidR="007378D2" w:rsidRDefault="007378D2" w:rsidP="007378D2"/>
    <w:p w:rsidR="007378D2" w:rsidRPr="000544C2" w:rsidRDefault="007378D2" w:rsidP="007378D2">
      <w:pPr>
        <w:rPr>
          <w:i/>
        </w:rPr>
      </w:pPr>
      <w:r>
        <w:rPr>
          <w:b/>
        </w:rPr>
        <w:t xml:space="preserve">2/ </w:t>
      </w:r>
      <w:r w:rsidRPr="00D169E5">
        <w:rPr>
          <w:b/>
        </w:rPr>
        <w:t>Avis du directeur de l’école</w:t>
      </w:r>
      <w:r>
        <w:rPr>
          <w:b/>
        </w:rPr>
        <w:t xml:space="preserve"> sur la demande formulée ci-dessus </w:t>
      </w:r>
      <w:r w:rsidRPr="000544C2">
        <w:rPr>
          <w:i/>
        </w:rPr>
        <w:t>(émis après consultation des membres de l’équipe éducative)</w:t>
      </w:r>
    </w:p>
    <w:p w:rsidR="007378D2" w:rsidRPr="00A93629" w:rsidRDefault="007378D2" w:rsidP="007378D2">
      <w:pPr>
        <w:ind w:left="708"/>
      </w:pPr>
      <w:r w:rsidRPr="00A93629">
        <w:t>Date de réception de la demande</w:t>
      </w:r>
      <w:r>
        <w:t> : …………</w:t>
      </w:r>
    </w:p>
    <w:p w:rsidR="007378D2" w:rsidRDefault="007378D2" w:rsidP="007378D2">
      <w:pPr>
        <w:ind w:left="708"/>
        <w:rPr>
          <w:i/>
          <w:sz w:val="16"/>
          <w:szCs w:val="16"/>
        </w:rPr>
      </w:pPr>
    </w:p>
    <w:p w:rsidR="007378D2" w:rsidRDefault="007378D2" w:rsidP="007378D2">
      <w:pPr>
        <w:ind w:left="708"/>
      </w:pPr>
      <w:sdt>
        <w:sdtPr>
          <w:id w:val="1466852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C7F1B">
        <w:t>A</w:t>
      </w:r>
      <w:r w:rsidRPr="00E013A2">
        <w:t>vis f</w:t>
      </w:r>
      <w:r>
        <w:t xml:space="preserve">avorable </w:t>
      </w:r>
    </w:p>
    <w:p w:rsidR="007378D2" w:rsidRDefault="007378D2" w:rsidP="007378D2">
      <w:pPr>
        <w:ind w:left="708"/>
      </w:pPr>
      <w:sdt>
        <w:sdtPr>
          <w:id w:val="-1005579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Avis défavorable, </w:t>
      </w:r>
      <w:r w:rsidRPr="00D169E5">
        <w:t>pour les raisons suivantes :</w:t>
      </w:r>
    </w:p>
    <w:p w:rsidR="007378D2" w:rsidRDefault="007378D2" w:rsidP="007378D2">
      <w:pPr>
        <w:ind w:left="2124"/>
      </w:pPr>
      <w:r>
        <w:t>……………………………………….….</w:t>
      </w:r>
    </w:p>
    <w:p w:rsidR="007378D2" w:rsidRDefault="007378D2" w:rsidP="007378D2">
      <w:pPr>
        <w:ind w:left="2124"/>
      </w:pPr>
      <w:r>
        <w:t>……………………………………….….</w:t>
      </w:r>
    </w:p>
    <w:p w:rsidR="007378D2" w:rsidRPr="00A93629" w:rsidRDefault="007378D2" w:rsidP="007378D2">
      <w:pPr>
        <w:ind w:left="708"/>
      </w:pPr>
      <w:r>
        <w:t xml:space="preserve">Date, </w:t>
      </w:r>
      <w:r w:rsidRPr="00A93629">
        <w:t xml:space="preserve">signature </w:t>
      </w:r>
      <w:r>
        <w:t>et cachet du directeur de l’école</w:t>
      </w:r>
    </w:p>
    <w:p w:rsidR="007378D2" w:rsidRDefault="007378D2" w:rsidP="007378D2"/>
    <w:p w:rsidR="007378D2" w:rsidRDefault="007378D2" w:rsidP="007378D2"/>
    <w:p w:rsidR="007378D2" w:rsidRDefault="007378D2" w:rsidP="007378D2">
      <w:pPr>
        <w:rPr>
          <w:b/>
        </w:rPr>
      </w:pPr>
      <w:r>
        <w:rPr>
          <w:b/>
        </w:rPr>
        <w:t xml:space="preserve">3/ </w:t>
      </w:r>
      <w:r w:rsidRPr="00A93629">
        <w:rPr>
          <w:b/>
        </w:rPr>
        <w:t>Décision de l’inspecteur de l’éducation nationale</w:t>
      </w:r>
    </w:p>
    <w:p w:rsidR="007378D2" w:rsidRDefault="007378D2" w:rsidP="007378D2">
      <w:pPr>
        <w:ind w:left="708"/>
      </w:pPr>
      <w:r w:rsidRPr="00A93629">
        <w:t>Date de réception de la demande</w:t>
      </w:r>
      <w:r>
        <w:t> : …………</w:t>
      </w:r>
    </w:p>
    <w:p w:rsidR="007378D2" w:rsidRPr="00A93629" w:rsidRDefault="007378D2" w:rsidP="007378D2"/>
    <w:p w:rsidR="007378D2" w:rsidRDefault="007378D2" w:rsidP="007378D2">
      <w:pPr>
        <w:ind w:left="708"/>
      </w:pPr>
      <w:sdt>
        <w:sdtPr>
          <w:id w:val="1143927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</w:t>
      </w:r>
      <w:r w:rsidRPr="00E013A2">
        <w:t>vis f</w:t>
      </w:r>
      <w:r>
        <w:t xml:space="preserve">avorable </w:t>
      </w:r>
    </w:p>
    <w:p w:rsidR="007378D2" w:rsidRDefault="007378D2" w:rsidP="007378D2">
      <w:pPr>
        <w:ind w:left="708"/>
      </w:pPr>
      <w:sdt>
        <w:sdtPr>
          <w:id w:val="2104690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Avis défavorable, </w:t>
      </w:r>
      <w:r w:rsidRPr="00D169E5">
        <w:t xml:space="preserve">pour les </w:t>
      </w:r>
      <w:r>
        <w:t xml:space="preserve">motifs </w:t>
      </w:r>
      <w:r w:rsidRPr="00D169E5">
        <w:t>suivants :</w:t>
      </w:r>
    </w:p>
    <w:p w:rsidR="007378D2" w:rsidRDefault="007378D2" w:rsidP="007378D2">
      <w:pPr>
        <w:ind w:left="2124"/>
      </w:pPr>
      <w:r>
        <w:t>…………………………………………</w:t>
      </w:r>
    </w:p>
    <w:p w:rsidR="007378D2" w:rsidRDefault="007378D2" w:rsidP="007378D2">
      <w:pPr>
        <w:ind w:left="2124"/>
      </w:pPr>
      <w:r>
        <w:t>…………………………………………</w:t>
      </w:r>
    </w:p>
    <w:p w:rsidR="007378D2" w:rsidRPr="00A93629" w:rsidRDefault="007378D2" w:rsidP="007378D2">
      <w:pPr>
        <w:ind w:left="708"/>
      </w:pPr>
      <w:r>
        <w:t>Date, s</w:t>
      </w:r>
      <w:r w:rsidRPr="00A93629">
        <w:t>ignature</w:t>
      </w:r>
      <w:r>
        <w:t xml:space="preserve"> et cachet de l’inspecteur de l’éducation nationale</w:t>
      </w:r>
    </w:p>
    <w:p w:rsidR="007378D2" w:rsidRDefault="007378D2" w:rsidP="007378D2"/>
    <w:p w:rsidR="007378D2" w:rsidRDefault="007378D2" w:rsidP="007378D2"/>
    <w:p w:rsidR="007378D2" w:rsidRPr="000D20F5" w:rsidRDefault="007378D2" w:rsidP="007378D2">
      <w:pPr>
        <w:rPr>
          <w:b/>
        </w:rPr>
      </w:pPr>
      <w:r>
        <w:rPr>
          <w:b/>
        </w:rPr>
        <w:t xml:space="preserve">4/ </w:t>
      </w:r>
      <w:r w:rsidRPr="000D20F5">
        <w:rPr>
          <w:b/>
        </w:rPr>
        <w:t>Suivi de la mise en œuvre de l’aménagement autorisé</w:t>
      </w:r>
    </w:p>
    <w:p w:rsidR="007378D2" w:rsidRPr="001B6636" w:rsidRDefault="007378D2" w:rsidP="007378D2">
      <w:pPr>
        <w:rPr>
          <w:i/>
          <w:sz w:val="20"/>
          <w:szCs w:val="20"/>
        </w:rPr>
      </w:pPr>
      <w:r w:rsidRPr="001B6636">
        <w:rPr>
          <w:i/>
          <w:sz w:val="20"/>
          <w:szCs w:val="20"/>
        </w:rPr>
        <w:t>L’équipe éducative est réunie régulièrement durant l’année scolaire pour suivre la situation de tout enfant bénéficiant d’une autorisation d’aménagement de son temps de présence à l’école. Une première réunion est à prévoir dans le courant du premier trimestre suivant la date de début de la mise en œuvre de l’aménagement.</w:t>
      </w:r>
    </w:p>
    <w:p w:rsidR="007378D2" w:rsidRDefault="007378D2" w:rsidP="007378D2"/>
    <w:p w:rsidR="007378D2" w:rsidRPr="006A5A7F" w:rsidRDefault="007378D2" w:rsidP="007378D2">
      <w:pPr>
        <w:ind w:left="708"/>
        <w:rPr>
          <w:b/>
        </w:rPr>
      </w:pPr>
      <w:r w:rsidRPr="001B6636">
        <w:t>Date prévue pour la réunion de la première équipe éducative :</w:t>
      </w:r>
      <w:r w:rsidRPr="006A5A7F">
        <w:rPr>
          <w:b/>
        </w:rPr>
        <w:t xml:space="preserve"> </w:t>
      </w:r>
      <w:r w:rsidRPr="001B6636">
        <w:t xml:space="preserve">…………….. </w:t>
      </w:r>
    </w:p>
    <w:p w:rsidR="00D07347" w:rsidRPr="007378D2" w:rsidRDefault="007378D2" w:rsidP="007378D2">
      <w:pPr>
        <w:ind w:left="708"/>
        <w:rPr>
          <w:i/>
          <w:sz w:val="20"/>
          <w:szCs w:val="20"/>
        </w:rPr>
      </w:pPr>
      <w:r w:rsidRPr="000D20F5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peut être modifiée selon les disponibilités des participants ; à confirmer ultérieurement dans les délais habituels par le directeur de l’école</w:t>
      </w:r>
    </w:p>
    <w:sectPr w:rsidR="00D07347" w:rsidRPr="007378D2" w:rsidSect="008A02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5B2" w:rsidRDefault="000B35B2" w:rsidP="00083B9C">
      <w:r>
        <w:separator/>
      </w:r>
    </w:p>
  </w:endnote>
  <w:endnote w:type="continuationSeparator" w:id="0">
    <w:p w:rsidR="000B35B2" w:rsidRDefault="000B35B2" w:rsidP="0008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D2" w:rsidRDefault="007378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282665"/>
      <w:docPartObj>
        <w:docPartGallery w:val="Page Numbers (Bottom of Page)"/>
        <w:docPartUnique/>
      </w:docPartObj>
    </w:sdtPr>
    <w:sdtEndPr/>
    <w:sdtContent>
      <w:p w:rsidR="00315732" w:rsidRDefault="000B35B2">
        <w:pPr>
          <w:pStyle w:val="Pieddepage"/>
          <w:jc w:val="right"/>
        </w:pPr>
      </w:p>
      <w:bookmarkStart w:id="0" w:name="_GoBack" w:displacedByCustomXml="next"/>
      <w:bookmarkEnd w:id="0" w:displacedByCustomXml="next"/>
    </w:sdtContent>
  </w:sdt>
  <w:p w:rsidR="00315732" w:rsidRDefault="0031573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D2" w:rsidRDefault="007378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5B2" w:rsidRDefault="000B35B2" w:rsidP="00083B9C">
      <w:r>
        <w:separator/>
      </w:r>
    </w:p>
  </w:footnote>
  <w:footnote w:type="continuationSeparator" w:id="0">
    <w:p w:rsidR="000B35B2" w:rsidRDefault="000B35B2" w:rsidP="00083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D2" w:rsidRDefault="007378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D2" w:rsidRDefault="007378D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D2" w:rsidRDefault="007378D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AF"/>
    <w:rsid w:val="000544C2"/>
    <w:rsid w:val="00083B9C"/>
    <w:rsid w:val="000B35B2"/>
    <w:rsid w:val="00146613"/>
    <w:rsid w:val="001B6636"/>
    <w:rsid w:val="00315732"/>
    <w:rsid w:val="007378D2"/>
    <w:rsid w:val="008564AF"/>
    <w:rsid w:val="00914853"/>
    <w:rsid w:val="00BE5CB5"/>
    <w:rsid w:val="00D0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BFAAD"/>
  <w15:docId w15:val="{E6DF740C-048C-4DCA-AC96-7E8FC68D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4AF"/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3B9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3B9C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83B9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744B-3DB8-4835-BAC3-B1C456EE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HUGUET</dc:creator>
  <cp:lastModifiedBy>SANDRINE PREVEL</cp:lastModifiedBy>
  <cp:revision>2</cp:revision>
  <dcterms:created xsi:type="dcterms:W3CDTF">2019-06-27T08:13:00Z</dcterms:created>
  <dcterms:modified xsi:type="dcterms:W3CDTF">2019-06-27T08:13:00Z</dcterms:modified>
</cp:coreProperties>
</file>